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1D" w:rsidRPr="00326832" w:rsidRDefault="00302F44" w:rsidP="00326832">
      <w:pPr>
        <w:spacing w:line="240" w:lineRule="auto"/>
        <w:ind w:firstLine="720"/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2A98">
        <w:rPr>
          <w:rFonts w:ascii="Rockwell Extra Bold" w:hAnsi="Rockwell Extra Bold"/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90AD881" wp14:editId="002074F4">
            <wp:simplePos x="0" y="0"/>
            <wp:positionH relativeFrom="margin">
              <wp:align>right</wp:align>
            </wp:positionH>
            <wp:positionV relativeFrom="paragraph">
              <wp:posOffset>-342900</wp:posOffset>
            </wp:positionV>
            <wp:extent cx="5943600" cy="3345180"/>
            <wp:effectExtent l="0" t="0" r="0" b="7620"/>
            <wp:wrapNone/>
            <wp:docPr id="1" name="Picture 1" descr="C:\Users\ACER\Desktop\SFML Game\Resources\HT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FML Game\Resources\HTP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832">
        <w:rPr>
          <w:rFonts w:ascii="Rockwell Extra Bold" w:hAnsi="Rockwell Extra Bold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WO PLAYERS ARE PUT IN AN INVISIBLE MAZE</w:t>
      </w:r>
    </w:p>
    <w:p w:rsidR="00D52A98" w:rsidRPr="00326832" w:rsidRDefault="00326832" w:rsidP="00326832">
      <w:pPr>
        <w:spacing w:line="240" w:lineRule="auto"/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302F44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YERS NEED TO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ACE AND</w:t>
      </w:r>
      <w:r w:rsidR="00302F44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IND THE RIGHT PATH GOING </w:t>
      </w:r>
    </w:p>
    <w:p w:rsidR="00302F44" w:rsidRPr="00326832" w:rsidRDefault="00326832" w:rsidP="00326832">
      <w:pPr>
        <w:spacing w:line="240" w:lineRule="auto"/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  </w:t>
      </w:r>
      <w:r w:rsidR="00302F44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 THE APPLE IN ORDER TO WIN THE GAME </w:t>
      </w:r>
    </w:p>
    <w:p w:rsidR="001C7F1D" w:rsidRPr="00326832" w:rsidRDefault="001C7F1D" w:rsidP="001C7F1D">
      <w:pP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C7F1D" w:rsidRPr="00326832" w:rsidRDefault="00326832" w:rsidP="001C7F1D">
      <w:pP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TROLS: </w:t>
      </w:r>
    </w:p>
    <w:p w:rsidR="001C7F1D" w:rsidRPr="00326832" w:rsidRDefault="00326832" w:rsidP="00326832">
      <w:pP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AYER </w:t>
      </w:r>
      <w:r w:rsidR="00D52A98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: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52A98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-Up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A-Left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52A98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AYER 2: </w:t>
      </w:r>
    </w:p>
    <w:p w:rsidR="001C7F1D" w:rsidRDefault="00326832" w:rsidP="001C7F1D">
      <w:pP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                  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-Down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D-Right</w:t>
      </w:r>
      <w:r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D52A98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D52A98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 ARROW</w:t>
      </w:r>
      <w:r w:rsidR="001C7F1D" w:rsidRPr="00326832"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KEYS</w:t>
      </w:r>
    </w:p>
    <w:p w:rsidR="00326832" w:rsidRDefault="00326832" w:rsidP="001C7F1D">
      <w:pP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6832" w:rsidRDefault="00326832" w:rsidP="001C7F1D">
      <w:pP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6832" w:rsidRDefault="00326832" w:rsidP="001C7F1D">
      <w:pP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6832" w:rsidRDefault="00326832" w:rsidP="001C7F1D">
      <w:pP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6832" w:rsidRDefault="00326832" w:rsidP="001C7F1D">
      <w:pP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6832" w:rsidRPr="00326832" w:rsidRDefault="00326832" w:rsidP="001C7F1D">
      <w:pPr>
        <w:rPr>
          <w:rFonts w:ascii="Arial Black" w:hAnsi="Arial Black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59436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6832" w:rsidRPr="0032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C8"/>
    <w:rsid w:val="001C7F1D"/>
    <w:rsid w:val="00202ECD"/>
    <w:rsid w:val="00302F44"/>
    <w:rsid w:val="00326832"/>
    <w:rsid w:val="003637C8"/>
    <w:rsid w:val="00D5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9A8D5-8E11-473C-A15A-6449C537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40E4-52C8-44E7-AB94-B8CB81A2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June Piao Jr</dc:creator>
  <cp:keywords/>
  <dc:description/>
  <cp:lastModifiedBy>Carl-June Piao Jr</cp:lastModifiedBy>
  <cp:revision>2</cp:revision>
  <dcterms:created xsi:type="dcterms:W3CDTF">2014-12-15T13:26:00Z</dcterms:created>
  <dcterms:modified xsi:type="dcterms:W3CDTF">2014-12-15T18:52:00Z</dcterms:modified>
</cp:coreProperties>
</file>